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5493E" w14:textId="77777777" w:rsidR="00815E1C" w:rsidRPr="00CF04CD" w:rsidRDefault="00815E1C" w:rsidP="00982218">
      <w:pPr>
        <w:spacing w:after="0"/>
        <w:jc w:val="center"/>
        <w:rPr>
          <w:rStyle w:val="SubtleReference"/>
        </w:rPr>
      </w:pPr>
    </w:p>
    <w:tbl>
      <w:tblPr>
        <w:tblpPr w:leftFromText="180" w:rightFromText="180" w:vertAnchor="text" w:horzAnchor="page" w:tblpX="10021" w:tblpY="-76"/>
        <w:tblW w:w="1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1"/>
      </w:tblGrid>
      <w:tr w:rsidR="001D3462" w:rsidRPr="00CF04CD" w14:paraId="46DC2B6A" w14:textId="77777777" w:rsidTr="00CF04CD">
        <w:trPr>
          <w:trHeight w:val="2174"/>
        </w:trPr>
        <w:tc>
          <w:tcPr>
            <w:tcW w:w="1921" w:type="dxa"/>
          </w:tcPr>
          <w:p w14:paraId="0667B62E" w14:textId="77777777" w:rsidR="001D3462" w:rsidRPr="00CF04CD" w:rsidRDefault="001D3462" w:rsidP="00CF04C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C4C76B" w14:textId="77777777" w:rsidR="001D3462" w:rsidRPr="00CF04CD" w:rsidRDefault="001D3462" w:rsidP="00CF04C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04CD">
              <w:rPr>
                <w:rFonts w:ascii="Times New Roman" w:hAnsi="Times New Roman"/>
              </w:rPr>
              <w:t>One</w:t>
            </w:r>
            <w:r w:rsidR="00E62ADD" w:rsidRPr="00CF04CD">
              <w:rPr>
                <w:rFonts w:ascii="Times New Roman" w:eastAsia="Times New Roman" w:hAnsi="Times New Roman"/>
                <w:color w:val="000000"/>
                <w:lang w:bidi="as-IN"/>
              </w:rPr>
              <w:t>recent</w:t>
            </w:r>
            <w:proofErr w:type="spellEnd"/>
            <w:r w:rsidR="00E62ADD" w:rsidRPr="00CF04CD">
              <w:rPr>
                <w:rFonts w:ascii="Times New Roman" w:eastAsia="Times New Roman" w:hAnsi="Times New Roman"/>
                <w:color w:val="000000"/>
                <w:lang w:bidi="as-IN"/>
              </w:rPr>
              <w:t xml:space="preserve"> </w:t>
            </w:r>
            <w:proofErr w:type="spellStart"/>
            <w:r w:rsidR="00E62ADD" w:rsidRPr="00CF04CD">
              <w:rPr>
                <w:rFonts w:ascii="Times New Roman" w:eastAsia="Times New Roman" w:hAnsi="Times New Roman"/>
                <w:color w:val="000000"/>
                <w:lang w:bidi="as-IN"/>
              </w:rPr>
              <w:t>colour</w:t>
            </w:r>
            <w:proofErr w:type="spellEnd"/>
            <w:r w:rsidRPr="00CF04CD">
              <w:rPr>
                <w:rFonts w:ascii="Times New Roman" w:hAnsi="Times New Roman"/>
              </w:rPr>
              <w:t xml:space="preserve"> passport size Photograph. The photograph should not be defaced in anyway.</w:t>
            </w:r>
          </w:p>
          <w:p w14:paraId="3F23435D" w14:textId="77777777" w:rsidR="001D3462" w:rsidRPr="00CF04CD" w:rsidRDefault="001D3462" w:rsidP="00CF04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77A592D" w14:textId="77777777" w:rsidR="00982218" w:rsidRPr="00D707FD" w:rsidRDefault="00E05832" w:rsidP="00982218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07FD">
        <w:rPr>
          <w:rFonts w:ascii="Times New Roman" w:hAnsi="Times New Roman"/>
          <w:b/>
          <w:bCs/>
          <w:sz w:val="24"/>
          <w:szCs w:val="24"/>
          <w:u w:val="single"/>
        </w:rPr>
        <w:t xml:space="preserve">APPLICATION </w:t>
      </w:r>
      <w:r w:rsidR="00815E1C" w:rsidRPr="00D707FD">
        <w:rPr>
          <w:rFonts w:ascii="Times New Roman" w:hAnsi="Times New Roman"/>
          <w:b/>
          <w:bCs/>
          <w:sz w:val="24"/>
          <w:szCs w:val="24"/>
          <w:u w:val="single"/>
        </w:rPr>
        <w:t>FOR</w:t>
      </w:r>
      <w:r w:rsidR="006A234B">
        <w:rPr>
          <w:rFonts w:ascii="Times New Roman" w:hAnsi="Times New Roman"/>
          <w:b/>
          <w:bCs/>
          <w:sz w:val="24"/>
          <w:szCs w:val="24"/>
          <w:u w:val="single"/>
        </w:rPr>
        <w:t>M</w:t>
      </w:r>
    </w:p>
    <w:p w14:paraId="7BBBDAC0" w14:textId="4E649884" w:rsidR="00815E1C" w:rsidRPr="00D707FD" w:rsidRDefault="00815E1C" w:rsidP="00982218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707FD">
        <w:rPr>
          <w:rFonts w:ascii="Times New Roman" w:hAnsi="Times New Roman"/>
          <w:b/>
          <w:bCs/>
          <w:sz w:val="24"/>
          <w:szCs w:val="24"/>
          <w:u w:val="single"/>
        </w:rPr>
        <w:t xml:space="preserve"> ADTU AWARD FOR EXCELLENCE IN SCHOOL TEACHING 201</w:t>
      </w:r>
      <w:r w:rsidR="004A3798">
        <w:rPr>
          <w:rFonts w:ascii="Times New Roman" w:hAnsi="Times New Roman"/>
          <w:b/>
          <w:bCs/>
          <w:sz w:val="24"/>
          <w:szCs w:val="24"/>
          <w:u w:val="single"/>
        </w:rPr>
        <w:t>8</w:t>
      </w:r>
      <w:bookmarkStart w:id="0" w:name="_GoBack"/>
      <w:bookmarkEnd w:id="0"/>
    </w:p>
    <w:p w14:paraId="70C3FBEC" w14:textId="77777777" w:rsidR="00815E1C" w:rsidRPr="00982218" w:rsidRDefault="00815E1C" w:rsidP="00815E1C">
      <w:pPr>
        <w:rPr>
          <w:rFonts w:ascii="Times New Roman" w:hAnsi="Times New Roman"/>
        </w:rPr>
      </w:pPr>
    </w:p>
    <w:p w14:paraId="29A47676" w14:textId="77777777" w:rsidR="0018467C" w:rsidRPr="00D707FD" w:rsidRDefault="0018467C" w:rsidP="0090628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707FD">
        <w:rPr>
          <w:rFonts w:ascii="Times New Roman" w:hAnsi="Times New Roman"/>
          <w:b/>
          <w:sz w:val="24"/>
          <w:szCs w:val="24"/>
          <w:u w:val="single"/>
        </w:rPr>
        <w:t>Particulars of the T</w:t>
      </w:r>
      <w:r w:rsidR="00815E1C" w:rsidRPr="00D707FD">
        <w:rPr>
          <w:rFonts w:ascii="Times New Roman" w:hAnsi="Times New Roman"/>
          <w:b/>
          <w:sz w:val="24"/>
          <w:szCs w:val="24"/>
          <w:u w:val="single"/>
        </w:rPr>
        <w:t>eacher</w:t>
      </w:r>
    </w:p>
    <w:tbl>
      <w:tblPr>
        <w:tblpPr w:leftFromText="180" w:rightFromText="180" w:vertAnchor="text" w:horzAnchor="margin" w:tblpX="-594" w:tblpY="162"/>
        <w:tblW w:w="10926" w:type="dxa"/>
        <w:tblLook w:val="04A0" w:firstRow="1" w:lastRow="0" w:firstColumn="1" w:lastColumn="0" w:noHBand="0" w:noVBand="1"/>
      </w:tblPr>
      <w:tblGrid>
        <w:gridCol w:w="571"/>
        <w:gridCol w:w="4707"/>
        <w:gridCol w:w="5648"/>
      </w:tblGrid>
      <w:tr w:rsidR="0090628A" w:rsidRPr="00CF04CD" w14:paraId="292FDC24" w14:textId="77777777" w:rsidTr="009E5DB6">
        <w:trPr>
          <w:trHeight w:val="82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4BBC" w14:textId="77777777" w:rsidR="0090628A" w:rsidRPr="0090628A" w:rsidRDefault="0090628A" w:rsidP="00233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lang w:bidi="as-IN"/>
              </w:rPr>
              <w:t>1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2DFC" w14:textId="77777777" w:rsidR="0090628A" w:rsidRPr="0090628A" w:rsidRDefault="0090628A" w:rsidP="00233B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Name (in Block letters):   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E95A" w14:textId="77777777" w:rsidR="0090628A" w:rsidRPr="0090628A" w:rsidRDefault="0090628A" w:rsidP="00233BB5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0628A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90628A" w:rsidRPr="00CF04CD" w14:paraId="43144903" w14:textId="77777777" w:rsidTr="009E5DB6">
        <w:trPr>
          <w:trHeight w:val="82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1EA1" w14:textId="77777777" w:rsidR="0090628A" w:rsidRPr="0090628A" w:rsidRDefault="0090628A" w:rsidP="00233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lang w:bidi="as-IN"/>
              </w:rPr>
              <w:t>2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E040" w14:textId="77777777" w:rsidR="0090628A" w:rsidRPr="0090628A" w:rsidRDefault="0090628A" w:rsidP="00233B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Sex with marital status:    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E850" w14:textId="77777777" w:rsidR="0090628A" w:rsidRPr="0090628A" w:rsidRDefault="0090628A" w:rsidP="00233BB5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0628A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9E5DB6" w:rsidRPr="00CF04CD" w14:paraId="04F597DF" w14:textId="77777777" w:rsidTr="009E5DB6">
        <w:trPr>
          <w:trHeight w:val="118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CCFB" w14:textId="77777777" w:rsidR="009E5DB6" w:rsidRPr="009E5DB6" w:rsidRDefault="009E5DB6" w:rsidP="00233B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bidi="as-IN"/>
              </w:rPr>
            </w:pPr>
            <w:r w:rsidRPr="000E3C1E">
              <w:rPr>
                <w:rFonts w:ascii="Times New Roman" w:eastAsia="Times New Roman" w:hAnsi="Times New Roman"/>
                <w:color w:val="000000"/>
                <w:lang w:bidi="as-IN"/>
              </w:rPr>
              <w:t>3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B1AC" w14:textId="77777777" w:rsidR="009E5DB6" w:rsidRPr="00DC4B26" w:rsidRDefault="009E5DB6" w:rsidP="009E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s-IN"/>
              </w:rPr>
            </w:pPr>
            <w:r w:rsidRPr="00DC4B26">
              <w:rPr>
                <w:rFonts w:ascii="Times New Roman" w:eastAsia="Times New Roman" w:hAnsi="Times New Roman"/>
                <w:sz w:val="24"/>
                <w:szCs w:val="24"/>
                <w:lang w:bidi="as-IN"/>
              </w:rPr>
              <w:t xml:space="preserve">Name, Address and contact </w:t>
            </w:r>
            <w:proofErr w:type="gramStart"/>
            <w:r w:rsidRPr="00DC4B26">
              <w:rPr>
                <w:rFonts w:ascii="Times New Roman" w:eastAsia="Times New Roman" w:hAnsi="Times New Roman"/>
                <w:sz w:val="24"/>
                <w:szCs w:val="24"/>
                <w:lang w:bidi="as-IN"/>
              </w:rPr>
              <w:t>details  with</w:t>
            </w:r>
            <w:proofErr w:type="gramEnd"/>
            <w:r w:rsidRPr="00DC4B26">
              <w:rPr>
                <w:rFonts w:ascii="Times New Roman" w:eastAsia="Times New Roman" w:hAnsi="Times New Roman"/>
                <w:sz w:val="24"/>
                <w:szCs w:val="24"/>
                <w:lang w:bidi="as-IN"/>
              </w:rPr>
              <w:t xml:space="preserve"> Pin Code , Telephone number, e-Mail Id: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C9F5" w14:textId="77777777" w:rsidR="009E5DB6" w:rsidRPr="009E5DB6" w:rsidRDefault="009E5DB6" w:rsidP="00233BB5">
            <w:pPr>
              <w:spacing w:after="0" w:line="240" w:lineRule="auto"/>
              <w:rPr>
                <w:rFonts w:eastAsia="Times New Roman" w:cs="Calibri"/>
                <w:color w:val="FF0000"/>
                <w:lang w:bidi="as-IN"/>
              </w:rPr>
            </w:pPr>
            <w:r w:rsidRPr="009E5DB6">
              <w:rPr>
                <w:rFonts w:eastAsia="Times New Roman" w:cs="Calibri"/>
                <w:color w:val="FF0000"/>
                <w:lang w:bidi="as-IN"/>
              </w:rPr>
              <w:t> </w:t>
            </w:r>
          </w:p>
        </w:tc>
      </w:tr>
      <w:tr w:rsidR="009E5DB6" w:rsidRPr="00CF04CD" w14:paraId="16144302" w14:textId="77777777" w:rsidTr="009E5DB6">
        <w:trPr>
          <w:trHeight w:val="118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EDA6" w14:textId="77777777" w:rsidR="009E5DB6" w:rsidRPr="0090628A" w:rsidRDefault="009E5DB6" w:rsidP="009E5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/>
                <w:color w:val="000000"/>
                <w:lang w:bidi="as-IN"/>
              </w:rPr>
              <w:t xml:space="preserve">4 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D684" w14:textId="77777777" w:rsidR="009E5DB6" w:rsidRPr="0090628A" w:rsidRDefault="009E5DB6" w:rsidP="009E5D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Co</w:t>
            </w:r>
            <w:r w:rsidRPr="001515E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mplete Permanent address with Pin Code: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5E4B" w14:textId="77777777" w:rsidR="009E5DB6" w:rsidRPr="009E5DB6" w:rsidRDefault="009E5DB6" w:rsidP="009E5DB6">
            <w:pPr>
              <w:spacing w:after="0" w:line="240" w:lineRule="auto"/>
              <w:rPr>
                <w:rFonts w:eastAsia="Times New Roman" w:cs="Calibri"/>
                <w:color w:val="FF0000"/>
                <w:lang w:bidi="as-IN"/>
              </w:rPr>
            </w:pPr>
          </w:p>
        </w:tc>
      </w:tr>
      <w:tr w:rsidR="009E5DB6" w:rsidRPr="00CF04CD" w14:paraId="14D07DD0" w14:textId="77777777" w:rsidTr="009E5DB6">
        <w:trPr>
          <w:trHeight w:val="164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5C73" w14:textId="77777777" w:rsidR="009E5DB6" w:rsidRPr="009E5DB6" w:rsidRDefault="009E5DB6" w:rsidP="009E5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lang w:bidi="as-IN"/>
              </w:rPr>
            </w:pPr>
            <w:r w:rsidRPr="000E3C1E">
              <w:rPr>
                <w:rFonts w:ascii="Times New Roman" w:eastAsia="Times New Roman" w:hAnsi="Times New Roman"/>
                <w:color w:val="000000"/>
                <w:lang w:bidi="as-IN"/>
              </w:rPr>
              <w:t>5</w:t>
            </w:r>
          </w:p>
        </w:tc>
        <w:tc>
          <w:tcPr>
            <w:tcW w:w="4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6E83" w14:textId="77777777" w:rsidR="009E5DB6" w:rsidRPr="00DC4B26" w:rsidRDefault="009E5DB6" w:rsidP="009E5D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as-IN"/>
              </w:rPr>
            </w:pPr>
            <w:r w:rsidRPr="00DC4B26">
              <w:rPr>
                <w:rFonts w:ascii="Times New Roman" w:eastAsia="Times New Roman" w:hAnsi="Times New Roman"/>
                <w:sz w:val="24"/>
                <w:szCs w:val="24"/>
                <w:lang w:bidi="as-IN"/>
              </w:rPr>
              <w:t xml:space="preserve">Name, Address and contact details of the Principal/Headmaster/ Headmistress of the </w:t>
            </w:r>
            <w:proofErr w:type="gramStart"/>
            <w:r w:rsidRPr="00DC4B26">
              <w:rPr>
                <w:rFonts w:ascii="Times New Roman" w:eastAsia="Times New Roman" w:hAnsi="Times New Roman"/>
                <w:sz w:val="24"/>
                <w:szCs w:val="24"/>
                <w:lang w:bidi="as-IN"/>
              </w:rPr>
              <w:t>School  where</w:t>
            </w:r>
            <w:proofErr w:type="gramEnd"/>
            <w:r w:rsidRPr="00DC4B26">
              <w:rPr>
                <w:rFonts w:ascii="Times New Roman" w:eastAsia="Times New Roman" w:hAnsi="Times New Roman"/>
                <w:sz w:val="24"/>
                <w:szCs w:val="24"/>
                <w:lang w:bidi="as-IN"/>
              </w:rPr>
              <w:t xml:space="preserve"> currently working :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5D0C" w14:textId="77777777" w:rsidR="009E5DB6" w:rsidRPr="0090628A" w:rsidRDefault="009E5DB6" w:rsidP="009E5DB6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0628A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9E5DB6" w:rsidRPr="00CF04CD" w14:paraId="563949B1" w14:textId="77777777" w:rsidTr="009E5DB6">
        <w:trPr>
          <w:trHeight w:val="144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5022" w14:textId="77777777" w:rsidR="009E5DB6" w:rsidRPr="0090628A" w:rsidRDefault="009E5DB6" w:rsidP="009E5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bidi="as-IN"/>
              </w:rPr>
            </w:pPr>
            <w:r>
              <w:rPr>
                <w:rFonts w:ascii="Times New Roman" w:eastAsia="Times New Roman" w:hAnsi="Times New Roman"/>
                <w:color w:val="000000"/>
                <w:lang w:bidi="as-IN"/>
              </w:rPr>
              <w:t>6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EB57" w14:textId="77777777" w:rsidR="009E5DB6" w:rsidRPr="0090628A" w:rsidRDefault="009E5DB6" w:rsidP="009E5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Designation &amp; complete school address</w:t>
            </w:r>
            <w:r w:rsidRPr="001515E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with Pin </w:t>
            </w:r>
            <w:proofErr w:type="gramStart"/>
            <w:r w:rsidRPr="001515E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C</w:t>
            </w: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ode</w:t>
            </w:r>
            <w:r w:rsidRPr="001515E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,</w:t>
            </w:r>
            <w:proofErr w:type="gramEnd"/>
            <w:r w:rsidRPr="001515E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Telephone</w:t>
            </w: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numb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, e-Mail Id</w:t>
            </w: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: 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2AEA" w14:textId="77777777" w:rsidR="009E5DB6" w:rsidRPr="009E5DB6" w:rsidRDefault="009E5DB6" w:rsidP="009E5DB6">
            <w:pPr>
              <w:spacing w:after="0" w:line="240" w:lineRule="auto"/>
              <w:rPr>
                <w:rFonts w:eastAsia="Times New Roman" w:cs="Calibri"/>
                <w:strike/>
                <w:color w:val="FF0000"/>
                <w:lang w:bidi="as-IN"/>
              </w:rPr>
            </w:pPr>
            <w:r w:rsidRPr="009E5DB6">
              <w:rPr>
                <w:rFonts w:eastAsia="Times New Roman" w:cs="Calibri"/>
                <w:strike/>
                <w:color w:val="FF0000"/>
                <w:lang w:bidi="as-IN"/>
              </w:rPr>
              <w:t> </w:t>
            </w:r>
          </w:p>
        </w:tc>
      </w:tr>
      <w:tr w:rsidR="009E5DB6" w:rsidRPr="00CF04CD" w14:paraId="5D96DFA9" w14:textId="77777777" w:rsidTr="009E5DB6">
        <w:trPr>
          <w:trHeight w:val="603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00B6" w14:textId="77777777" w:rsidR="009E5DB6" w:rsidRPr="0090628A" w:rsidRDefault="009E5DB6" w:rsidP="009E5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lang w:bidi="as-IN"/>
              </w:rPr>
              <w:t>7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3828" w14:textId="77777777" w:rsidR="009E5DB6" w:rsidRPr="0090628A" w:rsidRDefault="009E5DB6" w:rsidP="009E5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District: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420E" w14:textId="77777777" w:rsidR="009E5DB6" w:rsidRPr="0090628A" w:rsidRDefault="009E5DB6" w:rsidP="009E5DB6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0628A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9E5DB6" w:rsidRPr="00CF04CD" w14:paraId="78CA3C82" w14:textId="77777777" w:rsidTr="009E5DB6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48AA" w14:textId="77777777" w:rsidR="009E5DB6" w:rsidRPr="0090628A" w:rsidRDefault="009E5DB6" w:rsidP="009E5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lang w:bidi="as-IN"/>
              </w:rPr>
              <w:t>8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554E" w14:textId="77777777" w:rsidR="009E5DB6" w:rsidRPr="0090628A" w:rsidRDefault="009E5DB6" w:rsidP="009E5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State: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9058" w14:textId="77777777" w:rsidR="009E5DB6" w:rsidRPr="0090628A" w:rsidRDefault="009E5DB6" w:rsidP="009E5DB6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0628A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9E5DB6" w:rsidRPr="00CF04CD" w14:paraId="7FA76DCE" w14:textId="77777777" w:rsidTr="009E5DB6">
        <w:trPr>
          <w:trHeight w:val="82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3E71" w14:textId="77777777" w:rsidR="009E5DB6" w:rsidRPr="0090628A" w:rsidRDefault="009E5DB6" w:rsidP="009E5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lang w:bidi="as-IN"/>
              </w:rPr>
              <w:t>9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83A" w14:textId="77777777" w:rsidR="009E5DB6" w:rsidRPr="0090628A" w:rsidRDefault="009E5DB6" w:rsidP="009E5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Date of Birth: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153B" w14:textId="77777777" w:rsidR="009E5DB6" w:rsidRPr="0090628A" w:rsidRDefault="009E5DB6" w:rsidP="009E5DB6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0628A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9E5DB6" w:rsidRPr="00CF04CD" w14:paraId="5CE6B225" w14:textId="77777777" w:rsidTr="009E5DB6">
        <w:trPr>
          <w:trHeight w:val="641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79B0" w14:textId="77777777" w:rsidR="009E5DB6" w:rsidRPr="0090628A" w:rsidRDefault="009E5DB6" w:rsidP="009E5DB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lang w:bidi="as-IN"/>
              </w:rPr>
              <w:t>10</w:t>
            </w:r>
          </w:p>
        </w:tc>
        <w:tc>
          <w:tcPr>
            <w:tcW w:w="4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2689" w14:textId="77777777" w:rsidR="009E5DB6" w:rsidRPr="0090628A" w:rsidRDefault="009E5DB6" w:rsidP="009E5D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0628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Present Age: 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2831" w14:textId="77777777" w:rsidR="009E5DB6" w:rsidRPr="0090628A" w:rsidRDefault="009E5DB6" w:rsidP="009E5DB6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0628A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</w:tbl>
    <w:p w14:paraId="194D272F" w14:textId="77777777" w:rsidR="0018467C" w:rsidRDefault="0018467C" w:rsidP="00B447E3">
      <w:pPr>
        <w:jc w:val="center"/>
        <w:rPr>
          <w:rFonts w:ascii="Times New Roman" w:hAnsi="Times New Roman"/>
        </w:rPr>
      </w:pPr>
    </w:p>
    <w:p w14:paraId="3FE50593" w14:textId="77777777" w:rsidR="0090628A" w:rsidRDefault="0090628A" w:rsidP="00233BB5">
      <w:pPr>
        <w:rPr>
          <w:rFonts w:ascii="Times New Roman" w:hAnsi="Times New Roman"/>
        </w:rPr>
      </w:pPr>
    </w:p>
    <w:p w14:paraId="5013A787" w14:textId="77777777" w:rsidR="00FC4C64" w:rsidRDefault="00FC4C64" w:rsidP="005C7FD7">
      <w:pPr>
        <w:jc w:val="center"/>
        <w:rPr>
          <w:rFonts w:ascii="Times New Roman" w:hAnsi="Times New Roman"/>
          <w:b/>
          <w:bCs/>
          <w:u w:val="single"/>
        </w:rPr>
      </w:pPr>
    </w:p>
    <w:p w14:paraId="1D0EB8B1" w14:textId="77777777" w:rsidR="00773922" w:rsidRDefault="00773922" w:rsidP="00773922">
      <w:pPr>
        <w:rPr>
          <w:rFonts w:ascii="Times New Roman" w:hAnsi="Times New Roman"/>
          <w:b/>
          <w:bCs/>
          <w:u w:val="single"/>
        </w:rPr>
      </w:pPr>
    </w:p>
    <w:p w14:paraId="58D01F30" w14:textId="77777777" w:rsidR="00773922" w:rsidRDefault="00773922" w:rsidP="00773922">
      <w:pPr>
        <w:rPr>
          <w:rFonts w:ascii="Times New Roman" w:hAnsi="Times New Roman"/>
          <w:b/>
          <w:bCs/>
          <w:u w:val="single"/>
        </w:rPr>
      </w:pPr>
    </w:p>
    <w:p w14:paraId="434959D1" w14:textId="77777777" w:rsidR="00DC4B26" w:rsidRDefault="00DC4B26" w:rsidP="00A41B12">
      <w:pPr>
        <w:ind w:left="-810"/>
        <w:jc w:val="center"/>
        <w:rPr>
          <w:rFonts w:ascii="Times New Roman" w:hAnsi="Times New Roman"/>
          <w:b/>
          <w:bCs/>
          <w:u w:val="single"/>
        </w:rPr>
      </w:pPr>
    </w:p>
    <w:p w14:paraId="7007778C" w14:textId="77777777" w:rsidR="00DC4B26" w:rsidRDefault="00DC4B26" w:rsidP="00A41B12">
      <w:pPr>
        <w:ind w:left="-810"/>
        <w:jc w:val="center"/>
        <w:rPr>
          <w:rFonts w:ascii="Times New Roman" w:hAnsi="Times New Roman"/>
          <w:b/>
          <w:bCs/>
          <w:u w:val="single"/>
        </w:rPr>
      </w:pPr>
    </w:p>
    <w:p w14:paraId="698220C8" w14:textId="77777777" w:rsidR="00DC4B26" w:rsidRDefault="00DC4B26" w:rsidP="00A41B12">
      <w:pPr>
        <w:ind w:left="-810"/>
        <w:jc w:val="center"/>
        <w:rPr>
          <w:rFonts w:ascii="Times New Roman" w:hAnsi="Times New Roman"/>
          <w:b/>
          <w:bCs/>
          <w:u w:val="single"/>
        </w:rPr>
      </w:pPr>
    </w:p>
    <w:p w14:paraId="40307A4A" w14:textId="77777777" w:rsidR="00FC4C64" w:rsidRPr="005C7FD7" w:rsidRDefault="00815E1C" w:rsidP="00A41B12">
      <w:pPr>
        <w:ind w:left="-810"/>
        <w:jc w:val="center"/>
        <w:rPr>
          <w:rFonts w:ascii="Times New Roman" w:hAnsi="Times New Roman"/>
          <w:b/>
          <w:bCs/>
          <w:u w:val="single"/>
        </w:rPr>
      </w:pPr>
      <w:r w:rsidRPr="00FB5DA1">
        <w:rPr>
          <w:rFonts w:ascii="Times New Roman" w:hAnsi="Times New Roman"/>
          <w:b/>
          <w:bCs/>
          <w:u w:val="single"/>
        </w:rPr>
        <w:t>SERVICE RECORD</w:t>
      </w:r>
    </w:p>
    <w:tbl>
      <w:tblPr>
        <w:tblW w:w="11276" w:type="dxa"/>
        <w:tblInd w:w="-728" w:type="dxa"/>
        <w:tblLayout w:type="fixed"/>
        <w:tblLook w:val="04A0" w:firstRow="1" w:lastRow="0" w:firstColumn="1" w:lastColumn="0" w:noHBand="0" w:noVBand="1"/>
      </w:tblPr>
      <w:tblGrid>
        <w:gridCol w:w="656"/>
        <w:gridCol w:w="1634"/>
        <w:gridCol w:w="1516"/>
        <w:gridCol w:w="963"/>
        <w:gridCol w:w="1107"/>
        <w:gridCol w:w="1260"/>
        <w:gridCol w:w="990"/>
        <w:gridCol w:w="1530"/>
        <w:gridCol w:w="1620"/>
      </w:tblGrid>
      <w:tr w:rsidR="00B02279" w:rsidRPr="00CF04CD" w14:paraId="4823E5C7" w14:textId="77777777" w:rsidTr="00FC4C64">
        <w:trPr>
          <w:trHeight w:val="186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0365C" w14:textId="77777777" w:rsidR="0092218F" w:rsidRPr="0092218F" w:rsidRDefault="0092218F" w:rsidP="008E32B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bidi="as-IN"/>
              </w:rPr>
            </w:pPr>
            <w:proofErr w:type="spellStart"/>
            <w:r w:rsidRPr="0092218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Sl</w:t>
            </w:r>
            <w:proofErr w:type="spellEnd"/>
            <w:r w:rsidRPr="0092218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No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3A38" w14:textId="77777777" w:rsidR="0092218F" w:rsidRPr="0092218F" w:rsidRDefault="0092218F" w:rsidP="008E3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2218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Name of the Institution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0452C" w14:textId="77777777" w:rsidR="00DC0A2E" w:rsidRDefault="00756992" w:rsidP="008E3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Managemen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Govt.aided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/ </w:t>
            </w:r>
            <w:r w:rsidR="0092218F" w:rsidRPr="0092218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Unaide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/</w:t>
            </w:r>
          </w:p>
          <w:p w14:paraId="2EAA5FC2" w14:textId="77777777" w:rsidR="0092218F" w:rsidRPr="0092218F" w:rsidRDefault="00756992" w:rsidP="008E3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Private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66D9" w14:textId="77777777" w:rsidR="0092218F" w:rsidRPr="0092218F" w:rsidRDefault="0092218F" w:rsidP="008E32B8">
            <w:pPr>
              <w:spacing w:after="0" w:line="240" w:lineRule="auto"/>
              <w:ind w:right="-87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2218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Total Number of Students in the School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76B5" w14:textId="77777777" w:rsidR="0092218F" w:rsidRPr="0092218F" w:rsidRDefault="00B02279" w:rsidP="00D226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Duration o</w:t>
            </w:r>
            <w:r w:rsidR="0092218F" w:rsidRPr="0092218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f servi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02D4" w14:textId="77777777" w:rsidR="0092218F" w:rsidRPr="0092218F" w:rsidRDefault="0092218F" w:rsidP="008E3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2218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Subject(s) taugh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24945" w14:textId="77777777" w:rsidR="0092218F" w:rsidRPr="0092218F" w:rsidRDefault="0092218F" w:rsidP="008E3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2218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Classes taugh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1B621" w14:textId="77777777" w:rsidR="0092218F" w:rsidRPr="0092218F" w:rsidRDefault="0092218F" w:rsidP="00470A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2218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Result</w:t>
            </w:r>
            <w:r w:rsidR="00470A26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at </w:t>
            </w:r>
            <w:r w:rsidR="005C7FD7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Annual examinations or </w:t>
            </w:r>
            <w:r w:rsidR="00470A26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CBSE/ICSE/SEBA or any other Board Exam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F690" w14:textId="77777777" w:rsidR="0092218F" w:rsidRPr="0092218F" w:rsidRDefault="0092218F" w:rsidP="008E3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92218F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Any Other responsibility discharged</w:t>
            </w:r>
          </w:p>
        </w:tc>
      </w:tr>
      <w:tr w:rsidR="00B02279" w:rsidRPr="00CF04CD" w14:paraId="64DBF3EE" w14:textId="77777777" w:rsidTr="00FC4C64">
        <w:trPr>
          <w:trHeight w:val="10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D99D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191A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D5B5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63BD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B1D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5CE0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F94E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0FCF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5650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B02279" w:rsidRPr="00CF04CD" w14:paraId="4CA907D3" w14:textId="77777777" w:rsidTr="00FC4C64">
        <w:trPr>
          <w:trHeight w:val="10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EC7E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815B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42E6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825EE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407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7ED8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F730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DAA8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405C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B02279" w:rsidRPr="00CF04CD" w14:paraId="502691DD" w14:textId="77777777" w:rsidTr="00FC4C64">
        <w:trPr>
          <w:trHeight w:val="10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13FB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2DFE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50BF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A9AC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FBE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3812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E188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F3D2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C230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B02279" w:rsidRPr="00CF04CD" w14:paraId="23C7E950" w14:textId="77777777" w:rsidTr="00FC4C64">
        <w:trPr>
          <w:trHeight w:val="104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B0CF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FA1F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5A18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1499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0F2A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B971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EF35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7EDA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2652" w14:textId="77777777" w:rsidR="0092218F" w:rsidRPr="0092218F" w:rsidRDefault="0092218F" w:rsidP="0092218F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92218F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</w:tbl>
    <w:p w14:paraId="474E6D84" w14:textId="77777777" w:rsidR="0092218F" w:rsidRDefault="0092218F" w:rsidP="00582A58">
      <w:pPr>
        <w:jc w:val="both"/>
        <w:rPr>
          <w:rFonts w:ascii="Times New Roman" w:hAnsi="Times New Roman"/>
        </w:rPr>
      </w:pPr>
    </w:p>
    <w:tbl>
      <w:tblPr>
        <w:tblW w:w="11291" w:type="dxa"/>
        <w:tblInd w:w="-750" w:type="dxa"/>
        <w:tblLook w:val="04A0" w:firstRow="1" w:lastRow="0" w:firstColumn="1" w:lastColumn="0" w:noHBand="0" w:noVBand="1"/>
      </w:tblPr>
      <w:tblGrid>
        <w:gridCol w:w="409"/>
        <w:gridCol w:w="368"/>
        <w:gridCol w:w="2371"/>
        <w:gridCol w:w="1253"/>
        <w:gridCol w:w="1591"/>
        <w:gridCol w:w="1591"/>
        <w:gridCol w:w="3708"/>
      </w:tblGrid>
      <w:tr w:rsidR="00FC4C64" w:rsidRPr="00CF04CD" w14:paraId="05AAF82F" w14:textId="77777777" w:rsidTr="00FC4C64">
        <w:trPr>
          <w:trHeight w:val="27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C376C" w14:textId="77777777" w:rsidR="00FC4C64" w:rsidRPr="005C7FD7" w:rsidRDefault="00FC4C64" w:rsidP="005C7F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</w:p>
        </w:tc>
        <w:tc>
          <w:tcPr>
            <w:tcW w:w="1088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F53E" w14:textId="77777777" w:rsidR="00FC4C64" w:rsidRPr="005C7FD7" w:rsidRDefault="00FC4C64" w:rsidP="00FC4C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  <w:r w:rsidRPr="005C7F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  <w:t>Results of the Students in the Subject</w:t>
            </w:r>
            <w:r w:rsidR="00176747" w:rsidRPr="0038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as-IN"/>
              </w:rPr>
              <w:t>(</w:t>
            </w:r>
            <w:r w:rsidRPr="0038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as-IN"/>
              </w:rPr>
              <w:t>s</w:t>
            </w:r>
            <w:r w:rsidR="00176747" w:rsidRPr="0038463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bidi="as-IN"/>
              </w:rPr>
              <w:t>)</w:t>
            </w:r>
            <w:r w:rsidRPr="005C7F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  <w:t xml:space="preserve"> taught for last 5 years</w:t>
            </w:r>
          </w:p>
        </w:tc>
      </w:tr>
      <w:tr w:rsidR="001A2094" w:rsidRPr="00CF04CD" w14:paraId="6715A067" w14:textId="77777777" w:rsidTr="00FC4C64">
        <w:trPr>
          <w:trHeight w:val="867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E072" w14:textId="77777777" w:rsidR="001A2094" w:rsidRPr="005C7FD7" w:rsidRDefault="001A2094" w:rsidP="001A2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5C7FD7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Year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1FD4" w14:textId="77777777" w:rsidR="001A2094" w:rsidRPr="005C7FD7" w:rsidRDefault="001A2094" w:rsidP="001A2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Annual examinations or CBSE/ICSE/SEBA or any other Board Exams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BB427" w14:textId="77777777" w:rsidR="001A2094" w:rsidRPr="005C7FD7" w:rsidRDefault="001A2094" w:rsidP="001A2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Subject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EF1F" w14:textId="77777777" w:rsidR="001A2094" w:rsidRDefault="001A2094" w:rsidP="001A2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Number of Students Appear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3F85" w14:textId="77777777" w:rsidR="001A2094" w:rsidRPr="005C7FD7" w:rsidRDefault="001A2094" w:rsidP="001A2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Pass percentage </w:t>
            </w: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A130" w14:textId="77777777" w:rsidR="001A2094" w:rsidRPr="005C7FD7" w:rsidRDefault="001A2094" w:rsidP="001A2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Number</w:t>
            </w:r>
            <w:r w:rsid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of students passed with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Letter Marks </w:t>
            </w:r>
          </w:p>
        </w:tc>
      </w:tr>
      <w:tr w:rsidR="001A2094" w:rsidRPr="00CF04CD" w14:paraId="54D8CFC4" w14:textId="77777777" w:rsidTr="00FC4C64">
        <w:trPr>
          <w:trHeight w:val="279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3D2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2869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23E46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06A2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2A6D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6C91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1A2094" w:rsidRPr="00CF04CD" w14:paraId="2F754301" w14:textId="77777777" w:rsidTr="00FC4C64">
        <w:trPr>
          <w:trHeight w:val="279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6AEC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959B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14C26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CC7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5226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397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1A2094" w:rsidRPr="00CF04CD" w14:paraId="7F08383E" w14:textId="77777777" w:rsidTr="00FC4C64">
        <w:trPr>
          <w:trHeight w:val="279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D76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8860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CA2EB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D542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0E2F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E64F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1A2094" w:rsidRPr="00CF04CD" w14:paraId="2632845F" w14:textId="77777777" w:rsidTr="00FC4C64">
        <w:trPr>
          <w:trHeight w:val="279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90AA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CA8F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BB315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C04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48EB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35B0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1A2094" w:rsidRPr="00CF04CD" w14:paraId="60EEF641" w14:textId="77777777" w:rsidTr="00FC4C64">
        <w:trPr>
          <w:trHeight w:val="279"/>
        </w:trPr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E568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D020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23384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2B44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A126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19A7" w14:textId="77777777" w:rsidR="001A2094" w:rsidRPr="005C7FD7" w:rsidRDefault="001A2094" w:rsidP="005C7FD7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5C7FD7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</w:tbl>
    <w:tbl>
      <w:tblPr>
        <w:tblpPr w:leftFromText="180" w:rightFromText="180" w:vertAnchor="text" w:horzAnchor="page" w:tblpX="706" w:tblpY="480"/>
        <w:tblW w:w="11268" w:type="dxa"/>
        <w:tblLook w:val="04A0" w:firstRow="1" w:lastRow="0" w:firstColumn="1" w:lastColumn="0" w:noHBand="0" w:noVBand="1"/>
      </w:tblPr>
      <w:tblGrid>
        <w:gridCol w:w="4370"/>
        <w:gridCol w:w="2931"/>
        <w:gridCol w:w="3967"/>
      </w:tblGrid>
      <w:tr w:rsidR="00EC7E01" w:rsidRPr="00CF04CD" w14:paraId="7DC6B92A" w14:textId="77777777" w:rsidTr="00EC7E01">
        <w:trPr>
          <w:trHeight w:val="304"/>
        </w:trPr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0C9B" w14:textId="77777777" w:rsidR="00EC7E01" w:rsidRPr="00FC4C64" w:rsidRDefault="00EC7E01" w:rsidP="00EC7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  <w:t xml:space="preserve">Total Experience </w:t>
            </w:r>
          </w:p>
        </w:tc>
        <w:tc>
          <w:tcPr>
            <w:tcW w:w="6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26CD9" w14:textId="77777777" w:rsidR="00EC7E01" w:rsidRPr="00FC4C64" w:rsidRDefault="00EC7E01" w:rsidP="00EC7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  <w:t>Period</w:t>
            </w:r>
          </w:p>
        </w:tc>
      </w:tr>
      <w:tr w:rsidR="00EC7E01" w:rsidRPr="00CF04CD" w14:paraId="7B309A30" w14:textId="77777777" w:rsidTr="00EC7E01">
        <w:trPr>
          <w:trHeight w:val="289"/>
        </w:trPr>
        <w:tc>
          <w:tcPr>
            <w:tcW w:w="437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A7585" w14:textId="77777777" w:rsidR="00EC7E01" w:rsidRPr="00FC4C64" w:rsidRDefault="00EC7E01" w:rsidP="00EC7E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537F" w14:textId="77777777" w:rsidR="00EC7E01" w:rsidRPr="00FC4C64" w:rsidRDefault="00EC7E01" w:rsidP="00EC7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From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F035B" w14:textId="77777777" w:rsidR="00EC7E01" w:rsidRPr="00FC4C64" w:rsidRDefault="00EC7E01" w:rsidP="00EC7E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To</w:t>
            </w:r>
          </w:p>
        </w:tc>
      </w:tr>
      <w:tr w:rsidR="00EC7E01" w:rsidRPr="00CF04CD" w14:paraId="47921666" w14:textId="77777777" w:rsidTr="00EC7E01">
        <w:trPr>
          <w:trHeight w:val="289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255E" w14:textId="77777777" w:rsidR="00EC7E01" w:rsidRPr="00FC4C64" w:rsidRDefault="00EC7E01" w:rsidP="00EC7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Teaching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E396C" w14:textId="77777777" w:rsidR="00EC7E01" w:rsidRPr="00FC4C64" w:rsidRDefault="00EC7E01" w:rsidP="00EC7E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 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DFDD" w14:textId="77777777" w:rsidR="00EC7E01" w:rsidRPr="00FC4C64" w:rsidRDefault="00EC7E01" w:rsidP="00EC7E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 </w:t>
            </w:r>
          </w:p>
        </w:tc>
      </w:tr>
      <w:tr w:rsidR="00EC7E01" w:rsidRPr="00CF04CD" w14:paraId="2E8ABE57" w14:textId="77777777" w:rsidTr="00EC7E01">
        <w:trPr>
          <w:trHeight w:val="28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1D4C" w14:textId="77777777" w:rsidR="00EC7E01" w:rsidRPr="00FC4C64" w:rsidRDefault="00EC7E01" w:rsidP="00EC7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Administrative: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AC913" w14:textId="77777777" w:rsidR="00EC7E01" w:rsidRPr="00FC4C64" w:rsidRDefault="00EC7E01" w:rsidP="00EC7E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096EC" w14:textId="77777777" w:rsidR="00EC7E01" w:rsidRPr="00FC4C64" w:rsidRDefault="00EC7E01" w:rsidP="00EC7E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 </w:t>
            </w:r>
          </w:p>
        </w:tc>
      </w:tr>
      <w:tr w:rsidR="00EC7E01" w:rsidRPr="00CF04CD" w14:paraId="3A031EE2" w14:textId="77777777" w:rsidTr="00EC7E01">
        <w:trPr>
          <w:trHeight w:val="30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EAF2" w14:textId="77777777" w:rsidR="00EC7E01" w:rsidRPr="00FC4C64" w:rsidRDefault="00EC7E01" w:rsidP="00EC7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Others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60981" w14:textId="77777777" w:rsidR="00EC7E01" w:rsidRPr="00FC4C64" w:rsidRDefault="00EC7E01" w:rsidP="00EC7E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 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4732" w14:textId="77777777" w:rsidR="00EC7E01" w:rsidRPr="00FC4C64" w:rsidRDefault="00EC7E01" w:rsidP="00EC7E0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 </w:t>
            </w:r>
          </w:p>
        </w:tc>
      </w:tr>
      <w:tr w:rsidR="00EC7E01" w:rsidRPr="00CF04CD" w14:paraId="1C037778" w14:textId="77777777" w:rsidTr="00EC7E01">
        <w:trPr>
          <w:trHeight w:val="30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9626" w14:textId="77777777" w:rsidR="00EC7E01" w:rsidRPr="00FC4C64" w:rsidRDefault="00EC7E01" w:rsidP="00EC7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Total</w:t>
            </w:r>
          </w:p>
        </w:tc>
        <w:tc>
          <w:tcPr>
            <w:tcW w:w="6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05AD" w14:textId="77777777" w:rsidR="00EC7E01" w:rsidRPr="00FC4C64" w:rsidRDefault="00EC7E01" w:rsidP="00EC7E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FC4C6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 </w:t>
            </w:r>
          </w:p>
        </w:tc>
      </w:tr>
    </w:tbl>
    <w:p w14:paraId="4C0B0438" w14:textId="77777777" w:rsidR="00FC4C64" w:rsidRDefault="00FC4C64" w:rsidP="00C6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ADB913" w14:textId="77777777" w:rsidR="00FC4C64" w:rsidRDefault="00FC4C64" w:rsidP="00C6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A1FAD8" w14:textId="77777777" w:rsidR="00F22DB0" w:rsidRPr="00FB5DA1" w:rsidRDefault="00155430" w:rsidP="00C6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5DA1">
        <w:rPr>
          <w:rFonts w:ascii="Times New Roman" w:hAnsi="Times New Roman"/>
          <w:sz w:val="24"/>
          <w:szCs w:val="24"/>
        </w:rPr>
        <w:t>Date:</w:t>
      </w:r>
    </w:p>
    <w:p w14:paraId="1D2134B8" w14:textId="77777777" w:rsidR="003052BA" w:rsidRPr="00FB5DA1" w:rsidRDefault="003052BA" w:rsidP="00C65A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F04140" w14:textId="77777777" w:rsidR="00973E2C" w:rsidRPr="00973E2C" w:rsidRDefault="00233BB5" w:rsidP="00973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:</w:t>
      </w:r>
      <w:r>
        <w:rPr>
          <w:rFonts w:ascii="Times New Roman" w:hAnsi="Times New Roman"/>
          <w:sz w:val="24"/>
          <w:szCs w:val="24"/>
        </w:rPr>
        <w:tab/>
      </w:r>
    </w:p>
    <w:p w14:paraId="2503F5E4" w14:textId="77777777" w:rsidR="00815E1C" w:rsidRPr="00A210AB" w:rsidRDefault="00A210AB" w:rsidP="00176747">
      <w:pPr>
        <w:spacing w:after="360"/>
        <w:ind w:right="450"/>
        <w:jc w:val="right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ignature of the applicant</w:t>
      </w:r>
    </w:p>
    <w:p w14:paraId="23FCE3CD" w14:textId="77777777" w:rsidR="0097245A" w:rsidRDefault="0097245A" w:rsidP="00D90D07">
      <w:pPr>
        <w:spacing w:after="120"/>
        <w:rPr>
          <w:rFonts w:ascii="Times New Roman" w:hAnsi="Times New Roman"/>
          <w:color w:val="0070C0"/>
          <w:sz w:val="24"/>
          <w:szCs w:val="24"/>
        </w:rPr>
      </w:pPr>
    </w:p>
    <w:p w14:paraId="37BBFD40" w14:textId="77777777" w:rsidR="0043319D" w:rsidRDefault="0043319D" w:rsidP="0097245A">
      <w:pPr>
        <w:spacing w:after="120"/>
        <w:ind w:left="-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bidi="as-IN"/>
        </w:rPr>
      </w:pPr>
    </w:p>
    <w:p w14:paraId="41EF488E" w14:textId="77777777" w:rsidR="00D90D07" w:rsidRPr="0097245A" w:rsidRDefault="0097245A" w:rsidP="0097245A">
      <w:pPr>
        <w:spacing w:after="120"/>
        <w:ind w:left="-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bidi="as-IN"/>
        </w:rPr>
      </w:pPr>
      <w:r w:rsidRPr="0097245A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bidi="as-IN"/>
        </w:rPr>
        <w:t>DOCUMENT ENCLOSURE FORM.</w:t>
      </w:r>
    </w:p>
    <w:p w14:paraId="13BF544B" w14:textId="77777777" w:rsidR="00D90D07" w:rsidRPr="00601E34" w:rsidRDefault="00D90D07" w:rsidP="00601E34">
      <w:pPr>
        <w:spacing w:after="120"/>
        <w:ind w:left="-630"/>
        <w:rPr>
          <w:rFonts w:ascii="Times New Roman" w:hAnsi="Times New Roman"/>
          <w:b/>
          <w:bCs/>
          <w:sz w:val="24"/>
          <w:szCs w:val="24"/>
          <w:u w:val="single"/>
        </w:rPr>
      </w:pPr>
      <w:r w:rsidRPr="009067A4">
        <w:rPr>
          <w:rFonts w:ascii="Times New Roman" w:hAnsi="Times New Roman"/>
          <w:b/>
          <w:bCs/>
          <w:sz w:val="24"/>
          <w:szCs w:val="24"/>
          <w:u w:val="single"/>
        </w:rPr>
        <w:t>The applicants must also provide the following information/ documents along with the application form.</w:t>
      </w:r>
    </w:p>
    <w:tbl>
      <w:tblPr>
        <w:tblW w:w="10828" w:type="dxa"/>
        <w:tblInd w:w="-600" w:type="dxa"/>
        <w:tblLook w:val="04A0" w:firstRow="1" w:lastRow="0" w:firstColumn="1" w:lastColumn="0" w:noHBand="0" w:noVBand="1"/>
      </w:tblPr>
      <w:tblGrid>
        <w:gridCol w:w="570"/>
        <w:gridCol w:w="8853"/>
        <w:gridCol w:w="687"/>
        <w:gridCol w:w="850"/>
      </w:tblGrid>
      <w:tr w:rsidR="00601E34" w:rsidRPr="00CF04CD" w14:paraId="13441845" w14:textId="77777777" w:rsidTr="00657DC2">
        <w:trPr>
          <w:trHeight w:val="32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7985" w14:textId="77777777" w:rsidR="00601E34" w:rsidRPr="00601E34" w:rsidRDefault="00601E34" w:rsidP="0060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  <w:proofErr w:type="spellStart"/>
            <w:r w:rsidRPr="00601E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  <w:t>Sl</w:t>
            </w:r>
            <w:proofErr w:type="spellEnd"/>
            <w:r w:rsidRPr="00601E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  <w:t xml:space="preserve"> No.</w:t>
            </w:r>
          </w:p>
        </w:tc>
        <w:tc>
          <w:tcPr>
            <w:tcW w:w="8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A699" w14:textId="77777777" w:rsidR="00601E34" w:rsidRPr="00601E34" w:rsidRDefault="00601E34" w:rsidP="0060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  <w:r w:rsidRPr="00601E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  <w:t>Documents to be enclosed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74022" w14:textId="77777777" w:rsidR="00601E34" w:rsidRPr="00601E34" w:rsidRDefault="00601E34" w:rsidP="0060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  <w:r w:rsidRPr="00601E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  <w:t>Documents Enclosed</w:t>
            </w:r>
          </w:p>
        </w:tc>
      </w:tr>
      <w:tr w:rsidR="00601E34" w:rsidRPr="00CF04CD" w14:paraId="7C71FABC" w14:textId="77777777" w:rsidTr="00657DC2">
        <w:trPr>
          <w:trHeight w:val="325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C038" w14:textId="77777777" w:rsidR="00601E34" w:rsidRPr="00601E34" w:rsidRDefault="00601E34" w:rsidP="00601E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</w:p>
        </w:tc>
        <w:tc>
          <w:tcPr>
            <w:tcW w:w="8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2042E" w14:textId="77777777" w:rsidR="00601E34" w:rsidRPr="00601E34" w:rsidRDefault="00601E34" w:rsidP="00601E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1867" w14:textId="77777777" w:rsidR="00601E34" w:rsidRPr="00601E34" w:rsidRDefault="00601E34" w:rsidP="0060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  <w:r w:rsidRPr="00601E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EA07" w14:textId="77777777" w:rsidR="00601E34" w:rsidRPr="00601E34" w:rsidRDefault="00601E34" w:rsidP="00601E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</w:pPr>
            <w:r w:rsidRPr="00601E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as-IN"/>
              </w:rPr>
              <w:t>No</w:t>
            </w:r>
          </w:p>
        </w:tc>
      </w:tr>
      <w:tr w:rsidR="00601E34" w:rsidRPr="00CF04CD" w14:paraId="5B4427C0" w14:textId="77777777" w:rsidTr="00657DC2">
        <w:trPr>
          <w:trHeight w:val="3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D0997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1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5B31A" w14:textId="77777777" w:rsidR="00601E34" w:rsidRPr="00601E34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601E3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Complete bio- data showing details of academic records from HSLC onwards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711" w14:textId="77777777" w:rsidR="00601E34" w:rsidRPr="00601E34" w:rsidRDefault="00601E34" w:rsidP="00601E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601E3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FC26" w14:textId="77777777" w:rsidR="00601E34" w:rsidRPr="00601E34" w:rsidRDefault="00601E34" w:rsidP="00601E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601E3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 </w:t>
            </w:r>
          </w:p>
        </w:tc>
      </w:tr>
      <w:tr w:rsidR="00601E34" w:rsidRPr="00CF04CD" w14:paraId="21CB35A5" w14:textId="77777777" w:rsidTr="00657DC2">
        <w:trPr>
          <w:trHeight w:val="77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EACE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2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DDCEB" w14:textId="77777777" w:rsidR="00601E34" w:rsidRPr="00CF04CD" w:rsidRDefault="00601E34" w:rsidP="00BC4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Details of Pass percentage</w:t>
            </w:r>
            <w:r w:rsidR="0038463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(clearly indicating the percentage of 1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bidi="as-IN"/>
              </w:rPr>
              <w:t>st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, 2nd and 3rd division) 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of the school in the High School Leaving Certificate Examination (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of</w:t>
            </w:r>
            <w:r w:rsidR="0038463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affiliating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Board) for last five year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F56B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DFBD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571A5CE8" w14:textId="77777777" w:rsidTr="00657DC2">
        <w:trPr>
          <w:trHeight w:val="6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5C892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3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C4369" w14:textId="77777777" w:rsidR="00601E34" w:rsidRPr="00CF04CD" w:rsidRDefault="00437C03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Details of </w:t>
            </w:r>
            <w:r w:rsidR="00601E34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No. of students getting distinction in the subject/ subjects taught by the applicant- teacher in the H S L C examinations during last five years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D9B9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275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21E90BD3" w14:textId="77777777" w:rsidTr="00657DC2">
        <w:trPr>
          <w:trHeight w:val="697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B1849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4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F607F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Name, Address and contact details of the 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Principal/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Headmaster/Headmistress</w:t>
            </w:r>
            <w:r w:rsidR="0038463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of the school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where working currently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8F8C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DC88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7CE6EB79" w14:textId="77777777" w:rsidTr="00657DC2">
        <w:trPr>
          <w:trHeight w:val="774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75CE6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5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89FD" w14:textId="77777777" w:rsidR="00601E34" w:rsidRPr="00CF04CD" w:rsidRDefault="00601E34" w:rsidP="00BC43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Names</w:t>
            </w:r>
            <w:r w:rsidR="0038463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with phone number and e-Mail address</w:t>
            </w:r>
            <w:r w:rsidR="0038463A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of a few 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Pass out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students of the school who have shined in their respective professions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B615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112D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43230E51" w14:textId="77777777" w:rsidTr="00657DC2">
        <w:trPr>
          <w:trHeight w:val="6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4722D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6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CED81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Record of award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s/recognitions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received earlier by the applicant from any government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/non-government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</w:t>
            </w:r>
            <w:proofErr w:type="spellStart"/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Organisation</w:t>
            </w:r>
            <w:r w:rsidR="00BC43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s</w:t>
            </w:r>
            <w:proofErr w:type="spellEnd"/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or Trust. Give details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60CE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8AE3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1EB364B9" w14:textId="77777777" w:rsidTr="00657DC2">
        <w:trPr>
          <w:trHeight w:val="6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909D3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7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AB9AC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Proof of membership (present or past) of any State / National level Education Planning Committees / Boards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C30A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261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321A78FA" w14:textId="77777777" w:rsidTr="00657DC2">
        <w:trPr>
          <w:trHeight w:val="341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BCCBF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8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966D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Photocopy of Teaching Dossier or Portfolio/ lesson plan </w:t>
            </w:r>
            <w:proofErr w:type="spellStart"/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etc</w:t>
            </w:r>
            <w:proofErr w:type="spellEnd"/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, if any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1AD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27AB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63E3EAAA" w14:textId="77777777" w:rsidTr="00657DC2">
        <w:trPr>
          <w:trHeight w:val="6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FEEF4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9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EE234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Records of designing New Teaching Technique with results achieved including participations of any form. Give Details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BD62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1FEF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1D795F22" w14:textId="77777777" w:rsidTr="00657DC2">
        <w:trPr>
          <w:trHeight w:val="3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699A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10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61DB9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Vision plan of the applicant as a school teacher. Give a brief note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27D0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5BA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32A23B78" w14:textId="77777777" w:rsidTr="00657DC2">
        <w:trPr>
          <w:trHeight w:val="32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357AB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11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71D6E" w14:textId="77777777" w:rsidR="00601E34" w:rsidRPr="00CF04CD" w:rsidRDefault="00601E34" w:rsidP="007F56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Records of </w:t>
            </w:r>
            <w:r w:rsidR="007F563C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involvement in the 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community </w:t>
            </w:r>
            <w:r w:rsidR="007F563C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affairs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. Give Details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C46C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5DAA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1EA34F79" w14:textId="77777777" w:rsidTr="00657DC2">
        <w:trPr>
          <w:trHeight w:val="6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0360D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12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640D4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Has the applicant undertaken any innovative experiment for greater impact of his/her teaching on the students? Submit documentary evidence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D004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22D7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04E3B57E" w14:textId="77777777" w:rsidTr="00657DC2">
        <w:trPr>
          <w:trHeight w:val="6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CA5BA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13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EC96F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Does the applicant teacher give any special attention and assistance to the gifted and weaker students? If so, give details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5A5B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CEC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3DA8D5AF" w14:textId="77777777" w:rsidTr="00657DC2">
        <w:trPr>
          <w:trHeight w:val="6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64864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14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3DED9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Has the applicant teacher participated in any in-service training program, workshops, etc.? If so, give Details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FF5B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F556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7B45ADF9" w14:textId="77777777" w:rsidTr="00657DC2">
        <w:trPr>
          <w:trHeight w:val="65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A7491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15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697EC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Does the applicant teacher take active interest in organizing co-curricular or extra-curricular activities in the schools? Give details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09E2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F213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  <w:tr w:rsidR="00601E34" w:rsidRPr="00CF04CD" w14:paraId="6EEDB562" w14:textId="77777777" w:rsidTr="00657DC2">
        <w:trPr>
          <w:trHeight w:val="51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18F3" w14:textId="77777777" w:rsidR="00601E34" w:rsidRPr="00601E34" w:rsidRDefault="00601E34" w:rsidP="00657DC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16</w:t>
            </w:r>
          </w:p>
        </w:tc>
        <w:tc>
          <w:tcPr>
            <w:tcW w:w="8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06E8" w14:textId="77777777" w:rsidR="00601E34" w:rsidRPr="00CF04CD" w:rsidRDefault="00601E34" w:rsidP="00657D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</w:pP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Other </w:t>
            </w:r>
            <w:r w:rsidR="0038463A"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>information</w:t>
            </w:r>
            <w:r w:rsidRPr="00CF04CD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as-IN"/>
              </w:rPr>
              <w:t xml:space="preserve"> (if any) not mentioned above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C9F3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36B0" w14:textId="77777777" w:rsidR="00601E34" w:rsidRPr="00601E34" w:rsidRDefault="00601E34" w:rsidP="00601E34">
            <w:pPr>
              <w:spacing w:after="0" w:line="240" w:lineRule="auto"/>
              <w:rPr>
                <w:rFonts w:eastAsia="Times New Roman" w:cs="Calibri"/>
                <w:color w:val="000000"/>
                <w:lang w:bidi="as-IN"/>
              </w:rPr>
            </w:pPr>
            <w:r w:rsidRPr="00601E34">
              <w:rPr>
                <w:rFonts w:eastAsia="Times New Roman" w:cs="Calibri"/>
                <w:color w:val="000000"/>
                <w:lang w:bidi="as-IN"/>
              </w:rPr>
              <w:t> </w:t>
            </w:r>
          </w:p>
        </w:tc>
      </w:tr>
    </w:tbl>
    <w:p w14:paraId="30545A54" w14:textId="77777777" w:rsidR="00C11CDC" w:rsidRDefault="00C11CDC" w:rsidP="00C11CD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F1A12EC" w14:textId="77777777" w:rsidR="00AA6EA6" w:rsidRPr="00AA6EA6" w:rsidRDefault="00C11CDC" w:rsidP="00C11CDC">
      <w:pPr>
        <w:spacing w:after="0" w:line="240" w:lineRule="auto"/>
        <w:ind w:left="-72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bidi="as-IN"/>
        </w:rPr>
      </w:pPr>
      <w:r w:rsidRPr="00C11CDC">
        <w:rPr>
          <w:rFonts w:ascii="Times New Roman" w:eastAsia="Times New Roman" w:hAnsi="Times New Roman"/>
          <w:b/>
          <w:bCs/>
          <w:color w:val="000000"/>
          <w:sz w:val="24"/>
          <w:szCs w:val="24"/>
          <w:lang w:bidi="as-IN"/>
        </w:rPr>
        <w:t>DECLARATION</w:t>
      </w:r>
    </w:p>
    <w:p w14:paraId="1654A960" w14:textId="77777777" w:rsidR="00AA6EA6" w:rsidRPr="00AA6EA6" w:rsidRDefault="00AA6EA6" w:rsidP="00AB21A5">
      <w:pPr>
        <w:spacing w:after="0" w:line="240" w:lineRule="auto"/>
        <w:ind w:left="-720"/>
        <w:rPr>
          <w:rFonts w:ascii="Times New Roman" w:eastAsia="Times New Roman" w:hAnsi="Times New Roman"/>
          <w:color w:val="000000"/>
          <w:sz w:val="24"/>
          <w:szCs w:val="24"/>
          <w:lang w:bidi="as-IN"/>
        </w:rPr>
      </w:pPr>
    </w:p>
    <w:p w14:paraId="48F27FD9" w14:textId="77777777" w:rsidR="00AA6EA6" w:rsidRDefault="00657DC2" w:rsidP="000F32B9">
      <w:pPr>
        <w:spacing w:after="360"/>
        <w:ind w:left="-720" w:right="450"/>
        <w:jc w:val="both"/>
        <w:rPr>
          <w:rFonts w:ascii="Times New Roman" w:eastAsia="Times New Roman" w:hAnsi="Times New Roman"/>
          <w:color w:val="000000"/>
          <w:sz w:val="24"/>
          <w:szCs w:val="24"/>
          <w:lang w:bidi="as-I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bidi="as-IN"/>
        </w:rPr>
        <w:t>I hereby declare</w:t>
      </w:r>
      <w:r w:rsidR="00AA6EA6" w:rsidRPr="00AB21A5">
        <w:rPr>
          <w:rFonts w:ascii="Times New Roman" w:eastAsia="Times New Roman" w:hAnsi="Times New Roman"/>
          <w:color w:val="000000"/>
          <w:sz w:val="24"/>
          <w:szCs w:val="24"/>
          <w:lang w:bidi="as-IN"/>
        </w:rPr>
        <w:t xml:space="preserve"> that the information and particulars furnished above are true a</w:t>
      </w:r>
      <w:r>
        <w:rPr>
          <w:rFonts w:ascii="Times New Roman" w:eastAsia="Times New Roman" w:hAnsi="Times New Roman"/>
          <w:color w:val="000000"/>
          <w:sz w:val="24"/>
          <w:szCs w:val="24"/>
          <w:lang w:bidi="as-IN"/>
        </w:rPr>
        <w:t>nd correct to the best of my</w:t>
      </w:r>
      <w:r w:rsidR="00AA6EA6" w:rsidRPr="00AB21A5">
        <w:rPr>
          <w:rFonts w:ascii="Times New Roman" w:eastAsia="Times New Roman" w:hAnsi="Times New Roman"/>
          <w:color w:val="000000"/>
          <w:sz w:val="24"/>
          <w:szCs w:val="24"/>
          <w:lang w:bidi="as-IN"/>
        </w:rPr>
        <w:t xml:space="preserve"> knowledge and beli</w:t>
      </w:r>
      <w:r w:rsidR="00AB21A5">
        <w:rPr>
          <w:rFonts w:ascii="Times New Roman" w:eastAsia="Times New Roman" w:hAnsi="Times New Roman"/>
          <w:color w:val="000000"/>
          <w:sz w:val="24"/>
          <w:szCs w:val="24"/>
          <w:lang w:bidi="as-IN"/>
        </w:rPr>
        <w:t>ef and nothing has been conceal</w:t>
      </w:r>
      <w:r w:rsidR="000F32B9" w:rsidRPr="0038463A">
        <w:rPr>
          <w:rFonts w:ascii="Times New Roman" w:eastAsia="Times New Roman" w:hAnsi="Times New Roman"/>
          <w:sz w:val="24"/>
          <w:szCs w:val="24"/>
          <w:lang w:bidi="as-IN"/>
        </w:rPr>
        <w:t>ed</w:t>
      </w:r>
      <w:r w:rsidR="0038463A">
        <w:rPr>
          <w:rFonts w:ascii="Times New Roman" w:eastAsia="Times New Roman" w:hAnsi="Times New Roman"/>
          <w:color w:val="FF0000"/>
          <w:sz w:val="24"/>
          <w:szCs w:val="24"/>
          <w:lang w:bidi="as-IN"/>
        </w:rPr>
        <w:t xml:space="preserve"> </w:t>
      </w:r>
      <w:r w:rsidR="00AA6EA6" w:rsidRPr="00AB21A5">
        <w:rPr>
          <w:rFonts w:ascii="Times New Roman" w:eastAsia="Times New Roman" w:hAnsi="Times New Roman"/>
          <w:color w:val="000000"/>
          <w:sz w:val="24"/>
          <w:szCs w:val="24"/>
          <w:lang w:bidi="as-IN"/>
        </w:rPr>
        <w:t>and understand that false or inaccurate information in the application and documents enclosed will be the basis for rejection of my application</w:t>
      </w:r>
    </w:p>
    <w:p w14:paraId="1A1F759C" w14:textId="77777777" w:rsidR="00C11CDC" w:rsidRPr="00FB5DA1" w:rsidRDefault="00C11CDC" w:rsidP="00657DC2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B5DA1">
        <w:rPr>
          <w:rFonts w:ascii="Times New Roman" w:hAnsi="Times New Roman"/>
          <w:sz w:val="24"/>
          <w:szCs w:val="24"/>
        </w:rPr>
        <w:t>Date:</w:t>
      </w:r>
    </w:p>
    <w:p w14:paraId="43EFA9FA" w14:textId="77777777" w:rsidR="00C11CDC" w:rsidRPr="00FB5DA1" w:rsidRDefault="00C11CDC" w:rsidP="00C11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58C086" w14:textId="77777777" w:rsidR="00A210AB" w:rsidRDefault="00C11CDC" w:rsidP="00657DC2">
      <w:pPr>
        <w:spacing w:after="0"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 w:rsidRPr="00FB5DA1">
        <w:rPr>
          <w:rFonts w:ascii="Times New Roman" w:hAnsi="Times New Roman"/>
          <w:sz w:val="24"/>
          <w:szCs w:val="24"/>
        </w:rPr>
        <w:t>Place:</w:t>
      </w:r>
      <w:r w:rsidRPr="00FB5DA1">
        <w:rPr>
          <w:rFonts w:ascii="Times New Roman" w:hAnsi="Times New Roman"/>
          <w:sz w:val="24"/>
          <w:szCs w:val="24"/>
        </w:rPr>
        <w:tab/>
      </w:r>
      <w:r w:rsidRPr="00FB5DA1">
        <w:rPr>
          <w:rFonts w:ascii="Times New Roman" w:hAnsi="Times New Roman"/>
          <w:sz w:val="24"/>
          <w:szCs w:val="24"/>
        </w:rPr>
        <w:tab/>
      </w:r>
      <w:r w:rsidRPr="00FB5DA1">
        <w:rPr>
          <w:rFonts w:ascii="Times New Roman" w:hAnsi="Times New Roman"/>
          <w:sz w:val="24"/>
          <w:szCs w:val="24"/>
        </w:rPr>
        <w:tab/>
      </w:r>
      <w:r w:rsidRPr="00FB5DA1">
        <w:rPr>
          <w:rFonts w:ascii="Times New Roman" w:hAnsi="Times New Roman"/>
          <w:sz w:val="24"/>
          <w:szCs w:val="24"/>
        </w:rPr>
        <w:tab/>
      </w:r>
      <w:r w:rsidRPr="00FB5DA1">
        <w:rPr>
          <w:rFonts w:ascii="Times New Roman" w:hAnsi="Times New Roman"/>
          <w:sz w:val="24"/>
          <w:szCs w:val="24"/>
        </w:rPr>
        <w:tab/>
      </w:r>
      <w:r w:rsidRPr="00FB5DA1">
        <w:rPr>
          <w:rFonts w:ascii="Times New Roman" w:hAnsi="Times New Roman"/>
          <w:sz w:val="24"/>
          <w:szCs w:val="24"/>
        </w:rPr>
        <w:tab/>
      </w:r>
      <w:r w:rsidRPr="00FB5DA1">
        <w:rPr>
          <w:rFonts w:ascii="Times New Roman" w:hAnsi="Times New Roman"/>
          <w:sz w:val="24"/>
          <w:szCs w:val="24"/>
        </w:rPr>
        <w:tab/>
      </w:r>
      <w:r w:rsidRPr="00FB5DA1">
        <w:rPr>
          <w:rFonts w:ascii="Times New Roman" w:hAnsi="Times New Roman"/>
          <w:sz w:val="24"/>
          <w:szCs w:val="24"/>
        </w:rPr>
        <w:tab/>
      </w:r>
      <w:r w:rsidRPr="00FB5DA1">
        <w:rPr>
          <w:rFonts w:ascii="Times New Roman" w:hAnsi="Times New Roman"/>
          <w:sz w:val="24"/>
          <w:szCs w:val="24"/>
        </w:rPr>
        <w:tab/>
      </w:r>
    </w:p>
    <w:p w14:paraId="53DEB350" w14:textId="77777777" w:rsidR="0043319D" w:rsidRDefault="00A210AB" w:rsidP="00A210AB">
      <w:pPr>
        <w:spacing w:after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F04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2191EDB7" w14:textId="77777777" w:rsidR="00C11CDC" w:rsidRPr="00601A1A" w:rsidRDefault="00B96B6E" w:rsidP="0043319D">
      <w:pPr>
        <w:spacing w:after="360"/>
        <w:ind w:left="7200" w:firstLine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ignature of the A</w:t>
      </w:r>
      <w:r w:rsidR="00A210AB" w:rsidRPr="00A210AB">
        <w:rPr>
          <w:rFonts w:ascii="Times New Roman" w:hAnsi="Times New Roman"/>
          <w:b/>
          <w:bCs/>
          <w:sz w:val="24"/>
          <w:szCs w:val="24"/>
          <w:u w:val="single"/>
        </w:rPr>
        <w:t>pplicant</w:t>
      </w:r>
    </w:p>
    <w:sectPr w:rsidR="00C11CDC" w:rsidRPr="00601A1A" w:rsidSect="00FC4C64">
      <w:pgSz w:w="12240" w:h="15840"/>
      <w:pgMar w:top="0" w:right="9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72D1F" w14:textId="77777777" w:rsidR="00E4280E" w:rsidRDefault="00E4280E" w:rsidP="006A3B43">
      <w:pPr>
        <w:spacing w:after="0" w:line="240" w:lineRule="auto"/>
      </w:pPr>
      <w:r>
        <w:separator/>
      </w:r>
    </w:p>
  </w:endnote>
  <w:endnote w:type="continuationSeparator" w:id="0">
    <w:p w14:paraId="6ECD3121" w14:textId="77777777" w:rsidR="00E4280E" w:rsidRDefault="00E4280E" w:rsidP="006A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93D4D" w14:textId="77777777" w:rsidR="00E4280E" w:rsidRDefault="00E4280E" w:rsidP="006A3B43">
      <w:pPr>
        <w:spacing w:after="0" w:line="240" w:lineRule="auto"/>
      </w:pPr>
      <w:r>
        <w:separator/>
      </w:r>
    </w:p>
  </w:footnote>
  <w:footnote w:type="continuationSeparator" w:id="0">
    <w:p w14:paraId="64AE23E5" w14:textId="77777777" w:rsidR="00E4280E" w:rsidRDefault="00E4280E" w:rsidP="006A3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42DA4"/>
    <w:multiLevelType w:val="hybridMultilevel"/>
    <w:tmpl w:val="63366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E1C"/>
    <w:rsid w:val="000E2BD8"/>
    <w:rsid w:val="000E3C1E"/>
    <w:rsid w:val="000F32B9"/>
    <w:rsid w:val="00106D33"/>
    <w:rsid w:val="00141EAA"/>
    <w:rsid w:val="001515EF"/>
    <w:rsid w:val="00155430"/>
    <w:rsid w:val="00175E4C"/>
    <w:rsid w:val="00176747"/>
    <w:rsid w:val="0018467C"/>
    <w:rsid w:val="001A2094"/>
    <w:rsid w:val="001D3462"/>
    <w:rsid w:val="00233BB5"/>
    <w:rsid w:val="002818B6"/>
    <w:rsid w:val="00287AAC"/>
    <w:rsid w:val="002B125B"/>
    <w:rsid w:val="002E6B72"/>
    <w:rsid w:val="003052BA"/>
    <w:rsid w:val="00312D58"/>
    <w:rsid w:val="00333EF4"/>
    <w:rsid w:val="0033602B"/>
    <w:rsid w:val="0038463A"/>
    <w:rsid w:val="003E07B3"/>
    <w:rsid w:val="00421362"/>
    <w:rsid w:val="0043319D"/>
    <w:rsid w:val="004354C0"/>
    <w:rsid w:val="00437C03"/>
    <w:rsid w:val="00464A5B"/>
    <w:rsid w:val="00470A26"/>
    <w:rsid w:val="004A3798"/>
    <w:rsid w:val="004B42FD"/>
    <w:rsid w:val="004F073C"/>
    <w:rsid w:val="004F392A"/>
    <w:rsid w:val="0054024B"/>
    <w:rsid w:val="00582A58"/>
    <w:rsid w:val="005A1394"/>
    <w:rsid w:val="005C7FD7"/>
    <w:rsid w:val="00601A1A"/>
    <w:rsid w:val="00601E34"/>
    <w:rsid w:val="00613A22"/>
    <w:rsid w:val="00654F53"/>
    <w:rsid w:val="00657DC2"/>
    <w:rsid w:val="006728C7"/>
    <w:rsid w:val="00674990"/>
    <w:rsid w:val="006A234B"/>
    <w:rsid w:val="006A3B43"/>
    <w:rsid w:val="006E4630"/>
    <w:rsid w:val="007530B7"/>
    <w:rsid w:val="00756992"/>
    <w:rsid w:val="00773922"/>
    <w:rsid w:val="0077434A"/>
    <w:rsid w:val="00782AA2"/>
    <w:rsid w:val="007A2C97"/>
    <w:rsid w:val="007B4310"/>
    <w:rsid w:val="007F563C"/>
    <w:rsid w:val="00815E1C"/>
    <w:rsid w:val="00857F26"/>
    <w:rsid w:val="0087324D"/>
    <w:rsid w:val="008825F1"/>
    <w:rsid w:val="0088709F"/>
    <w:rsid w:val="008D0500"/>
    <w:rsid w:val="008E32B8"/>
    <w:rsid w:val="0090468B"/>
    <w:rsid w:val="0090628A"/>
    <w:rsid w:val="009152E4"/>
    <w:rsid w:val="0092218F"/>
    <w:rsid w:val="00936CB6"/>
    <w:rsid w:val="0097245A"/>
    <w:rsid w:val="00973E2C"/>
    <w:rsid w:val="00982218"/>
    <w:rsid w:val="00987BCA"/>
    <w:rsid w:val="009A2067"/>
    <w:rsid w:val="009C7EC1"/>
    <w:rsid w:val="009E5DB6"/>
    <w:rsid w:val="00A210AB"/>
    <w:rsid w:val="00A25F08"/>
    <w:rsid w:val="00A41B12"/>
    <w:rsid w:val="00A51C0B"/>
    <w:rsid w:val="00A674AF"/>
    <w:rsid w:val="00AA6EA6"/>
    <w:rsid w:val="00AB21A5"/>
    <w:rsid w:val="00AF333D"/>
    <w:rsid w:val="00B02279"/>
    <w:rsid w:val="00B447E3"/>
    <w:rsid w:val="00B746EE"/>
    <w:rsid w:val="00B96B6E"/>
    <w:rsid w:val="00BC433A"/>
    <w:rsid w:val="00BF2D2D"/>
    <w:rsid w:val="00C11CDC"/>
    <w:rsid w:val="00C23BF5"/>
    <w:rsid w:val="00C418D8"/>
    <w:rsid w:val="00C65A21"/>
    <w:rsid w:val="00C707DA"/>
    <w:rsid w:val="00CF04CD"/>
    <w:rsid w:val="00D15FEC"/>
    <w:rsid w:val="00D2064C"/>
    <w:rsid w:val="00D226FD"/>
    <w:rsid w:val="00D707FD"/>
    <w:rsid w:val="00D82853"/>
    <w:rsid w:val="00D85D11"/>
    <w:rsid w:val="00D90D07"/>
    <w:rsid w:val="00DB0F3B"/>
    <w:rsid w:val="00DC0A2E"/>
    <w:rsid w:val="00DC4B26"/>
    <w:rsid w:val="00E05832"/>
    <w:rsid w:val="00E2232A"/>
    <w:rsid w:val="00E24376"/>
    <w:rsid w:val="00E261CC"/>
    <w:rsid w:val="00E4280E"/>
    <w:rsid w:val="00E62ADD"/>
    <w:rsid w:val="00E813E9"/>
    <w:rsid w:val="00EA4084"/>
    <w:rsid w:val="00EA6FAC"/>
    <w:rsid w:val="00EC7E01"/>
    <w:rsid w:val="00F22DB0"/>
    <w:rsid w:val="00F23A6C"/>
    <w:rsid w:val="00FB5DA1"/>
    <w:rsid w:val="00FC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33476"/>
  <w15:chartTrackingRefBased/>
  <w15:docId w15:val="{3A33B534-D36D-4A55-8F35-D7DADA96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32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E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E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1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3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B43"/>
  </w:style>
  <w:style w:type="paragraph" w:styleId="Footer">
    <w:name w:val="footer"/>
    <w:basedOn w:val="Normal"/>
    <w:link w:val="FooterChar"/>
    <w:uiPriority w:val="99"/>
    <w:semiHidden/>
    <w:unhideWhenUsed/>
    <w:rsid w:val="006A3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B43"/>
  </w:style>
  <w:style w:type="character" w:styleId="SubtleReference">
    <w:name w:val="Subtle Reference"/>
    <w:basedOn w:val="DefaultParagraphFont"/>
    <w:uiPriority w:val="31"/>
    <w:qFormat/>
    <w:rsid w:val="00CF04CD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4F04-742D-41BF-8FC0-0EFB4325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 Registrar Academi</dc:creator>
  <cp:keywords/>
  <cp:lastModifiedBy>Debasish Bezborah</cp:lastModifiedBy>
  <cp:revision>6</cp:revision>
  <cp:lastPrinted>2017-07-06T07:41:00Z</cp:lastPrinted>
  <dcterms:created xsi:type="dcterms:W3CDTF">2017-07-10T04:45:00Z</dcterms:created>
  <dcterms:modified xsi:type="dcterms:W3CDTF">2018-08-06T03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